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B8DA" w14:textId="68AB6AF2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6095D8" wp14:editId="4761812B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3BF5F63E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4935A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ストレス</w:t>
                            </w:r>
                            <w:r w:rsidR="00C47AE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対処法</w:t>
                            </w:r>
                            <w:r w:rsidR="004935AE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リストの</w:t>
                            </w:r>
                            <w:r w:rsidR="004935A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95D8" id="テキスト ボックス 3" o:spid="_x0000_s1031" type="#_x0000_t202" style="position:absolute;left:0;text-align:left;margin-left:0;margin-top:-3.4pt;width:486.6pt;height:52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dRbgIAAKI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" fillcolor="#dbeef4" stroked="f" strokeweight=".5pt">
                <v:textbox>
                  <w:txbxContent>
                    <w:p w14:paraId="106C1DCC" w14:textId="3BF5F63E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4935A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ストレス</w:t>
                      </w:r>
                      <w:r w:rsidR="00C47AE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対処法</w:t>
                      </w:r>
                      <w:r w:rsidR="004935AE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リストの</w:t>
                      </w:r>
                      <w:r w:rsidR="004935A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5C566A90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244ED4D9" w14:textId="7890047E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F4858B4" w14:textId="064C1930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25696EE" w14:textId="4F3514C1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037EDFA6" w14:textId="10680602" w:rsidR="00C4166A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5308FA" wp14:editId="075536A2">
                <wp:simplePos x="0" y="0"/>
                <wp:positionH relativeFrom="margin">
                  <wp:posOffset>-24765</wp:posOffset>
                </wp:positionH>
                <wp:positionV relativeFrom="paragraph">
                  <wp:posOffset>51436</wp:posOffset>
                </wp:positionV>
                <wp:extent cx="6179820" cy="272415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72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80119" w14:textId="77777777" w:rsidR="00C4166A" w:rsidRPr="001631AB" w:rsidRDefault="00C4166A" w:rsidP="00C85414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2CEDB2B" w14:textId="46618669" w:rsidR="00C4166A" w:rsidRPr="00C85414" w:rsidRDefault="00C4166A" w:rsidP="001819E7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="00247B91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7D0B3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学んだ</w:t>
                            </w:r>
                            <w:r w:rsidR="007D0B33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知識やスキル</w:t>
                            </w:r>
                            <w:r w:rsidR="007D0B3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もとに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47A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チーム</w:t>
                            </w:r>
                            <w:r w:rsidR="00C47AEB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C47A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ストレス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対処法</w:t>
                            </w:r>
                            <w:r w:rsidR="00C47A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リスト</w:t>
                            </w:r>
                            <w:r w:rsidR="002D069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C47AEB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="000F65D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D0B3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際し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F65D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ストレス対処の</w:t>
                            </w:r>
                            <w:r w:rsid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アプローチ</w:t>
                            </w:r>
                            <w:r w:rsid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F65D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0F65D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参照）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参考</w:t>
                            </w:r>
                            <w:r w:rsidR="000F65D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0F65D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</w:p>
                          <w:p w14:paraId="04BAFE94" w14:textId="77777777" w:rsidR="00C4166A" w:rsidRPr="00C47AEB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25192E80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17F0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留意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C7370B1" w14:textId="0DFCE939" w:rsidR="00C4166A" w:rsidRPr="00B24A7E" w:rsidRDefault="00C4166A" w:rsidP="00B24A7E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C47AEB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リスト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C63A4D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40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個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2A7F32B" w14:textId="718A5C0E" w:rsidR="00C4166A" w:rsidRPr="00B24A7E" w:rsidRDefault="000F65DF" w:rsidP="00B24A7E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ストレッサー」、「個人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要因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、「緩衝要因」、「ストレス反応」への対処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視点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B24A7E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リスト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C4166A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まんべんなく取り入れて</w:t>
                            </w:r>
                            <w:r w:rsidR="00C4166A"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作成して</w:t>
                            </w:r>
                            <w:r w:rsidR="00C4166A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23598B78" w14:textId="6CAD6CB3" w:rsidR="001D4D09" w:rsidRPr="00B24A7E" w:rsidRDefault="001D4D09" w:rsidP="00B24A7E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皆さん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実際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効果を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感じてい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ることや、今後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やってみたいと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考えて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いる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対処法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積極的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意見交換</w:t>
                            </w:r>
                            <w:r w:rsidR="00112033"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B24A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行ってください</w:t>
                            </w:r>
                            <w:r w:rsidRPr="00B24A7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0288C64" w14:textId="77777777" w:rsidR="00C4166A" w:rsidRPr="00C85414" w:rsidRDefault="00C4166A" w:rsidP="00C4166A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E9EB503" w14:textId="6DE57B38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</w:t>
                            </w:r>
                            <w:r w:rsidR="00B24A7E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247B9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5C05F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き</w:t>
                            </w:r>
                            <w:r w:rsidR="00247B9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いずれ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</w:t>
                            </w:r>
                            <w:r w:rsidR="00247B9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も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ED30A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</w:t>
                            </w:r>
                            <w:r w:rsidR="00B24A7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59932861" w14:textId="777777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D80E77A" w14:textId="65B9A34F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6307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6307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06307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6307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EE7B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EE7BE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</w:t>
                            </w:r>
                            <w:r w:rsidR="00EE7B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EE7BE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EE7B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32" style="position:absolute;left:0;text-align:left;margin-left:-1.95pt;margin-top:4.05pt;width:486.6pt;height:214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" filled="f" strokecolor="#4f81bd" strokeweight="2.25pt">
                <v:textbox inset="1mm,2mm,2mm,1mm">
                  <w:txbxContent>
                    <w:p w14:paraId="0C780119" w14:textId="77777777" w:rsidR="00C4166A" w:rsidRPr="001631AB" w:rsidRDefault="00C4166A" w:rsidP="00C85414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72CEDB2B" w14:textId="46618669" w:rsidR="00C4166A" w:rsidRPr="00C85414" w:rsidRDefault="00C4166A" w:rsidP="001819E7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="00247B91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="007D0B3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学んだ</w:t>
                      </w:r>
                      <w:r w:rsidR="007D0B33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知識やスキル</w:t>
                      </w:r>
                      <w:r w:rsidR="007D0B3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もとに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="00C47AEB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チーム</w:t>
                      </w:r>
                      <w:r w:rsidR="00C47AEB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</w:t>
                      </w:r>
                      <w:r w:rsidR="00C47AEB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ストレス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対処法</w:t>
                      </w:r>
                      <w:r w:rsidR="00C47AEB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リスト</w:t>
                      </w:r>
                      <w:r w:rsidR="002D069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</w:t>
                      </w:r>
                      <w:r w:rsidR="00C47AEB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して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 w:rsidR="000F65D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7D0B3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際し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</w:t>
                      </w:r>
                      <w:r w:rsidR="000F65D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ストレス対処の</w:t>
                      </w:r>
                      <w:r w:rsid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アプローチ</w:t>
                      </w:r>
                      <w:r w:rsid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</w:t>
                      </w:r>
                      <w:r w:rsidR="000F65D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（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0F65D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参照）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参考</w:t>
                      </w:r>
                      <w:r w:rsidR="000F65D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0F65D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してください。</w:t>
                      </w:r>
                    </w:p>
                    <w:p w14:paraId="04BAFE94" w14:textId="77777777" w:rsidR="00C4166A" w:rsidRPr="00C47AEB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25192E80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17F0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留意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C7370B1" w14:textId="0DFCE939" w:rsidR="00C4166A" w:rsidRPr="00B24A7E" w:rsidRDefault="00C4166A" w:rsidP="00B24A7E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する</w:t>
                      </w:r>
                      <w:r w:rsidR="00C47AEB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リスト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 w:rsidR="00C63A4D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40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個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す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2A7F32B" w14:textId="718A5C0E" w:rsidR="00C4166A" w:rsidRPr="00B24A7E" w:rsidRDefault="000F65DF" w:rsidP="00B24A7E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ストレッサー」、「個人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要因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、「緩衝要因」、「ストレス反応」への対処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視点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="00B24A7E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リスト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C4166A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まんべんなく取り入れて</w:t>
                      </w:r>
                      <w:r w:rsidR="00C4166A"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作成して</w:t>
                      </w:r>
                      <w:r w:rsidR="00C4166A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23598B78" w14:textId="6CAD6CB3" w:rsidR="001D4D09" w:rsidRPr="00B24A7E" w:rsidRDefault="001D4D09" w:rsidP="00B24A7E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皆さん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が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実際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効果を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感じてい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ることや、今後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やってみたいと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考えて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いる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対処法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ついて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積極的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意見交換</w:t>
                      </w:r>
                      <w:r w:rsidR="00112033"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B24A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行ってください</w:t>
                      </w:r>
                      <w:r w:rsidRPr="00B24A7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0288C64" w14:textId="77777777" w:rsidR="00C4166A" w:rsidRPr="00C85414" w:rsidRDefault="00C4166A" w:rsidP="00C4166A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E9EB503" w14:textId="6DE57B38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B24A7E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</w:t>
                      </w:r>
                      <w:r w:rsidR="00B24A7E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B24A7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247B9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5C05F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き</w:t>
                      </w:r>
                      <w:r w:rsidR="00247B9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いずれ</w:t>
                      </w:r>
                      <w:r w:rsidR="00B24A7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で</w:t>
                      </w:r>
                      <w:r w:rsidR="00247B9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も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ED30A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</w:t>
                      </w:r>
                      <w:bookmarkStart w:id="1" w:name="_GoBack"/>
                      <w:bookmarkEnd w:id="1"/>
                      <w:r w:rsidR="00B24A7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59932861" w14:textId="777777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D80E77A" w14:textId="65B9A34F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6307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63075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06307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63075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EE7B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EE7BE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</w:t>
                      </w:r>
                      <w:r w:rsidR="00EE7B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EE7BE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EE7B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39C7C3" w14:textId="7FA897D1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14B12496" w14:textId="1EC7CA2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3556A83D" w14:textId="05E0EEDB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2178C240" w14:textId="0B9C5607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30C0E89E" w14:textId="6904DBCE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73A8C74B" w14:textId="0EE98BAE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2CF2768B" w14:textId="124AACEF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6CBA745B" w14:textId="2E79880B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480EBA4C" w14:textId="64B7CD76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780DDD88" w14:textId="0ECD8B56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46F8A823" w14:textId="285B80D8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4C5718C3" w14:textId="101F714C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445DC6B5" w14:textId="5C3B1F3D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5C9CEDBC" w14:textId="68E7EBF2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0B59394A" w14:textId="26F7B9CE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78F78640" w14:textId="574473F2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4AE63232" w14:textId="56C8DB7F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7C208632" w14:textId="1DBBF84A" w:rsidR="008B16CA" w:rsidRDefault="008B16CA" w:rsidP="00CD57A2">
      <w:pPr>
        <w:rPr>
          <w:rFonts w:ascii="HGPｺﾞｼｯｸM" w:eastAsia="HGPｺﾞｼｯｸM" w:hAnsi="HG丸ｺﾞｼｯｸM-PRO"/>
          <w:szCs w:val="21"/>
        </w:rPr>
      </w:pPr>
    </w:p>
    <w:p w14:paraId="752B553B" w14:textId="737508B5" w:rsidR="00EB6C0C" w:rsidRDefault="00C63A4D" w:rsidP="00CB0DE6">
      <w:pPr>
        <w:jc w:val="center"/>
        <w:rPr>
          <w:rFonts w:ascii="HGPｺﾞｼｯｸM" w:eastAsia="HGPｺﾞｼｯｸM" w:hAnsi="HG丸ｺﾞｼｯｸM-PRO" w:hint="eastAsia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w:drawing>
          <wp:inline distT="0" distB="0" distL="0" distR="0" wp14:anchorId="5EDE39DE" wp14:editId="401B3700">
            <wp:extent cx="6029325" cy="4554336"/>
            <wp:effectExtent l="19050" t="19050" r="9525" b="177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61" cy="4561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6C0C" w:rsidSect="00CB0DE6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3655" w14:textId="77777777" w:rsidR="005008EF" w:rsidRDefault="005008EF" w:rsidP="003A6AD0">
      <w:pPr>
        <w:spacing w:line="240" w:lineRule="auto"/>
      </w:pPr>
      <w:r>
        <w:separator/>
      </w:r>
    </w:p>
  </w:endnote>
  <w:endnote w:type="continuationSeparator" w:id="0">
    <w:p w14:paraId="027A3806" w14:textId="77777777" w:rsidR="005008EF" w:rsidRDefault="005008EF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38CF" w14:textId="77777777" w:rsidR="005008EF" w:rsidRDefault="005008EF" w:rsidP="003A6AD0">
      <w:pPr>
        <w:spacing w:line="240" w:lineRule="auto"/>
      </w:pPr>
      <w:r>
        <w:separator/>
      </w:r>
    </w:p>
  </w:footnote>
  <w:footnote w:type="continuationSeparator" w:id="0">
    <w:p w14:paraId="3F1BD316" w14:textId="77777777" w:rsidR="005008EF" w:rsidRDefault="005008EF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331AF460" w:rsidR="00C4166A" w:rsidRPr="00C4166A" w:rsidRDefault="00B6485D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567E68">
      <w:rPr>
        <w:rFonts w:ascii="HGPｺﾞｼｯｸM" w:eastAsia="HGPｺﾞｼｯｸM" w:hint="eastAsia"/>
        <w:sz w:val="18"/>
      </w:rPr>
      <w:t>５-</w:t>
    </w:r>
    <w:r w:rsidR="00F408DE">
      <w:rPr>
        <w:rFonts w:ascii="HGPｺﾞｼｯｸM" w:eastAsia="HGPｺﾞｼｯｸM" w:hint="eastAsia"/>
        <w:sz w:val="18"/>
      </w:rPr>
      <w:t>６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508B2"/>
    <w:multiLevelType w:val="hybridMultilevel"/>
    <w:tmpl w:val="87C6290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C134CE"/>
    <w:multiLevelType w:val="hybridMultilevel"/>
    <w:tmpl w:val="25BE716C"/>
    <w:lvl w:ilvl="0" w:tplc="390A829C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A8B2288"/>
    <w:multiLevelType w:val="hybridMultilevel"/>
    <w:tmpl w:val="AF2EFA10"/>
    <w:lvl w:ilvl="0" w:tplc="56821E32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C664CC8"/>
    <w:multiLevelType w:val="hybridMultilevel"/>
    <w:tmpl w:val="B1B88776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9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7E55F3"/>
    <w:multiLevelType w:val="hybridMultilevel"/>
    <w:tmpl w:val="3B82597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22"/>
  </w:num>
  <w:num w:numId="9">
    <w:abstractNumId w:val="27"/>
  </w:num>
  <w:num w:numId="10">
    <w:abstractNumId w:val="14"/>
  </w:num>
  <w:num w:numId="11">
    <w:abstractNumId w:val="24"/>
  </w:num>
  <w:num w:numId="12">
    <w:abstractNumId w:val="29"/>
  </w:num>
  <w:num w:numId="13">
    <w:abstractNumId w:val="1"/>
  </w:num>
  <w:num w:numId="14">
    <w:abstractNumId w:val="2"/>
  </w:num>
  <w:num w:numId="15">
    <w:abstractNumId w:val="33"/>
  </w:num>
  <w:num w:numId="16">
    <w:abstractNumId w:val="21"/>
  </w:num>
  <w:num w:numId="17">
    <w:abstractNumId w:val="26"/>
  </w:num>
  <w:num w:numId="18">
    <w:abstractNumId w:val="28"/>
  </w:num>
  <w:num w:numId="19">
    <w:abstractNumId w:val="13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 w:numId="24">
    <w:abstractNumId w:val="32"/>
  </w:num>
  <w:num w:numId="25">
    <w:abstractNumId w:val="31"/>
  </w:num>
  <w:num w:numId="26">
    <w:abstractNumId w:val="7"/>
  </w:num>
  <w:num w:numId="27">
    <w:abstractNumId w:val="15"/>
  </w:num>
  <w:num w:numId="28">
    <w:abstractNumId w:val="4"/>
  </w:num>
  <w:num w:numId="29">
    <w:abstractNumId w:val="30"/>
  </w:num>
  <w:num w:numId="30">
    <w:abstractNumId w:val="3"/>
  </w:num>
  <w:num w:numId="31">
    <w:abstractNumId w:val="12"/>
  </w:num>
  <w:num w:numId="32">
    <w:abstractNumId w:val="2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50733"/>
    <w:rsid w:val="00060FC2"/>
    <w:rsid w:val="00063075"/>
    <w:rsid w:val="00064FBE"/>
    <w:rsid w:val="000834CE"/>
    <w:rsid w:val="00092559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076E"/>
    <w:rsid w:val="000F1227"/>
    <w:rsid w:val="000F5F5E"/>
    <w:rsid w:val="000F65DF"/>
    <w:rsid w:val="001075DD"/>
    <w:rsid w:val="00110A0A"/>
    <w:rsid w:val="001114D4"/>
    <w:rsid w:val="00112033"/>
    <w:rsid w:val="00131176"/>
    <w:rsid w:val="00147557"/>
    <w:rsid w:val="00155B8B"/>
    <w:rsid w:val="0016161A"/>
    <w:rsid w:val="001631AB"/>
    <w:rsid w:val="001636C9"/>
    <w:rsid w:val="001819E7"/>
    <w:rsid w:val="001949EC"/>
    <w:rsid w:val="00197C65"/>
    <w:rsid w:val="001A14D2"/>
    <w:rsid w:val="001C25FD"/>
    <w:rsid w:val="001D4D09"/>
    <w:rsid w:val="001E0698"/>
    <w:rsid w:val="001E1272"/>
    <w:rsid w:val="001F56DF"/>
    <w:rsid w:val="002146EA"/>
    <w:rsid w:val="0022004D"/>
    <w:rsid w:val="00223166"/>
    <w:rsid w:val="00224CAF"/>
    <w:rsid w:val="00237427"/>
    <w:rsid w:val="00241706"/>
    <w:rsid w:val="00247B91"/>
    <w:rsid w:val="0025712A"/>
    <w:rsid w:val="002571B0"/>
    <w:rsid w:val="0026436A"/>
    <w:rsid w:val="00265767"/>
    <w:rsid w:val="002716CA"/>
    <w:rsid w:val="00271B2D"/>
    <w:rsid w:val="00282611"/>
    <w:rsid w:val="0028663C"/>
    <w:rsid w:val="002922F7"/>
    <w:rsid w:val="002A1464"/>
    <w:rsid w:val="002A2F65"/>
    <w:rsid w:val="002B18E9"/>
    <w:rsid w:val="002C2A8A"/>
    <w:rsid w:val="002C73AF"/>
    <w:rsid w:val="002D069C"/>
    <w:rsid w:val="002D0C20"/>
    <w:rsid w:val="002D4601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062"/>
    <w:rsid w:val="003711B0"/>
    <w:rsid w:val="003855EC"/>
    <w:rsid w:val="0038724D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E7508"/>
    <w:rsid w:val="003F5731"/>
    <w:rsid w:val="00417F06"/>
    <w:rsid w:val="004240E9"/>
    <w:rsid w:val="00432631"/>
    <w:rsid w:val="00454294"/>
    <w:rsid w:val="00454A97"/>
    <w:rsid w:val="00461408"/>
    <w:rsid w:val="004660FF"/>
    <w:rsid w:val="00486AC4"/>
    <w:rsid w:val="004935AE"/>
    <w:rsid w:val="004A2F1A"/>
    <w:rsid w:val="004A3FEE"/>
    <w:rsid w:val="004B1C0A"/>
    <w:rsid w:val="004C1012"/>
    <w:rsid w:val="004C3C88"/>
    <w:rsid w:val="004C4DFA"/>
    <w:rsid w:val="004E5364"/>
    <w:rsid w:val="005008EF"/>
    <w:rsid w:val="00501610"/>
    <w:rsid w:val="00502416"/>
    <w:rsid w:val="00502C6F"/>
    <w:rsid w:val="00517544"/>
    <w:rsid w:val="005205E8"/>
    <w:rsid w:val="005362CC"/>
    <w:rsid w:val="005438FF"/>
    <w:rsid w:val="0055127F"/>
    <w:rsid w:val="00556766"/>
    <w:rsid w:val="005678DD"/>
    <w:rsid w:val="00567E68"/>
    <w:rsid w:val="00572B3D"/>
    <w:rsid w:val="005A0265"/>
    <w:rsid w:val="005A1C19"/>
    <w:rsid w:val="005B12FC"/>
    <w:rsid w:val="005B22B8"/>
    <w:rsid w:val="005B22C5"/>
    <w:rsid w:val="005B275B"/>
    <w:rsid w:val="005C05F1"/>
    <w:rsid w:val="005C15CE"/>
    <w:rsid w:val="005C4313"/>
    <w:rsid w:val="005C5197"/>
    <w:rsid w:val="005D43B7"/>
    <w:rsid w:val="005E13CD"/>
    <w:rsid w:val="005E2D62"/>
    <w:rsid w:val="005E3DC0"/>
    <w:rsid w:val="005F2674"/>
    <w:rsid w:val="005F42A9"/>
    <w:rsid w:val="00605272"/>
    <w:rsid w:val="006448A2"/>
    <w:rsid w:val="0064735D"/>
    <w:rsid w:val="00667411"/>
    <w:rsid w:val="0067626D"/>
    <w:rsid w:val="0068300A"/>
    <w:rsid w:val="00685932"/>
    <w:rsid w:val="006914D5"/>
    <w:rsid w:val="0069453B"/>
    <w:rsid w:val="00694F15"/>
    <w:rsid w:val="006A5D42"/>
    <w:rsid w:val="006B2EF7"/>
    <w:rsid w:val="006B6CFC"/>
    <w:rsid w:val="00703EE4"/>
    <w:rsid w:val="00710B0E"/>
    <w:rsid w:val="00711CD8"/>
    <w:rsid w:val="00714EA9"/>
    <w:rsid w:val="00720246"/>
    <w:rsid w:val="007203AE"/>
    <w:rsid w:val="00735563"/>
    <w:rsid w:val="007435C0"/>
    <w:rsid w:val="007515B2"/>
    <w:rsid w:val="00752D64"/>
    <w:rsid w:val="00757F2B"/>
    <w:rsid w:val="00766E18"/>
    <w:rsid w:val="00767238"/>
    <w:rsid w:val="007A1DA5"/>
    <w:rsid w:val="007A3AD2"/>
    <w:rsid w:val="007B20DA"/>
    <w:rsid w:val="007B6B1E"/>
    <w:rsid w:val="007C014F"/>
    <w:rsid w:val="007C3216"/>
    <w:rsid w:val="007C7118"/>
    <w:rsid w:val="007C7181"/>
    <w:rsid w:val="007D0B33"/>
    <w:rsid w:val="007D3F84"/>
    <w:rsid w:val="007E151F"/>
    <w:rsid w:val="007E7D88"/>
    <w:rsid w:val="007F6C8E"/>
    <w:rsid w:val="0080666F"/>
    <w:rsid w:val="00807186"/>
    <w:rsid w:val="00827971"/>
    <w:rsid w:val="0083474C"/>
    <w:rsid w:val="008360E0"/>
    <w:rsid w:val="00843356"/>
    <w:rsid w:val="008525AA"/>
    <w:rsid w:val="0086042F"/>
    <w:rsid w:val="00860DC4"/>
    <w:rsid w:val="00887E42"/>
    <w:rsid w:val="008930F2"/>
    <w:rsid w:val="008A0E0D"/>
    <w:rsid w:val="008A15DF"/>
    <w:rsid w:val="008B16CA"/>
    <w:rsid w:val="008B7FD2"/>
    <w:rsid w:val="008C0D67"/>
    <w:rsid w:val="008C195A"/>
    <w:rsid w:val="008C3201"/>
    <w:rsid w:val="008C7DFA"/>
    <w:rsid w:val="008D035A"/>
    <w:rsid w:val="008D3975"/>
    <w:rsid w:val="008D44C8"/>
    <w:rsid w:val="008D5B72"/>
    <w:rsid w:val="008E0848"/>
    <w:rsid w:val="008E1035"/>
    <w:rsid w:val="008F6674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2692"/>
    <w:rsid w:val="00995F25"/>
    <w:rsid w:val="009C3250"/>
    <w:rsid w:val="009C6262"/>
    <w:rsid w:val="009C6E41"/>
    <w:rsid w:val="009F4F7B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764A"/>
    <w:rsid w:val="00A7006E"/>
    <w:rsid w:val="00A8463F"/>
    <w:rsid w:val="00A86FC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C6FEA"/>
    <w:rsid w:val="00AE4AEA"/>
    <w:rsid w:val="00AF3071"/>
    <w:rsid w:val="00B030A7"/>
    <w:rsid w:val="00B0465D"/>
    <w:rsid w:val="00B07C02"/>
    <w:rsid w:val="00B07F48"/>
    <w:rsid w:val="00B17053"/>
    <w:rsid w:val="00B2153B"/>
    <w:rsid w:val="00B24A7E"/>
    <w:rsid w:val="00B576E4"/>
    <w:rsid w:val="00B6485D"/>
    <w:rsid w:val="00B84BBB"/>
    <w:rsid w:val="00B8599E"/>
    <w:rsid w:val="00B912AC"/>
    <w:rsid w:val="00BB4465"/>
    <w:rsid w:val="00BB6844"/>
    <w:rsid w:val="00BC5E5E"/>
    <w:rsid w:val="00BC6BB3"/>
    <w:rsid w:val="00BD5A27"/>
    <w:rsid w:val="00BF4181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AEB"/>
    <w:rsid w:val="00C5724A"/>
    <w:rsid w:val="00C63A4D"/>
    <w:rsid w:val="00C64F58"/>
    <w:rsid w:val="00C73042"/>
    <w:rsid w:val="00C819D1"/>
    <w:rsid w:val="00C81D59"/>
    <w:rsid w:val="00C85414"/>
    <w:rsid w:val="00CA4535"/>
    <w:rsid w:val="00CA7C0B"/>
    <w:rsid w:val="00CB09DE"/>
    <w:rsid w:val="00CB0DE6"/>
    <w:rsid w:val="00CB5E9F"/>
    <w:rsid w:val="00CC4603"/>
    <w:rsid w:val="00CD2566"/>
    <w:rsid w:val="00CD2B75"/>
    <w:rsid w:val="00CD57A2"/>
    <w:rsid w:val="00CE5939"/>
    <w:rsid w:val="00CF4AC8"/>
    <w:rsid w:val="00CF5867"/>
    <w:rsid w:val="00D00463"/>
    <w:rsid w:val="00D07E63"/>
    <w:rsid w:val="00D43DF3"/>
    <w:rsid w:val="00D5363C"/>
    <w:rsid w:val="00D56307"/>
    <w:rsid w:val="00D65D11"/>
    <w:rsid w:val="00D65DEB"/>
    <w:rsid w:val="00D66A2A"/>
    <w:rsid w:val="00D66E3E"/>
    <w:rsid w:val="00D77281"/>
    <w:rsid w:val="00D831C7"/>
    <w:rsid w:val="00D9577D"/>
    <w:rsid w:val="00DA27A0"/>
    <w:rsid w:val="00DA4CAE"/>
    <w:rsid w:val="00DB50FF"/>
    <w:rsid w:val="00DB5C29"/>
    <w:rsid w:val="00DC3ABF"/>
    <w:rsid w:val="00DC66AC"/>
    <w:rsid w:val="00DD0F5E"/>
    <w:rsid w:val="00DD31D6"/>
    <w:rsid w:val="00DD3BD7"/>
    <w:rsid w:val="00DD60A3"/>
    <w:rsid w:val="00DE62BC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57D3E"/>
    <w:rsid w:val="00E63C7C"/>
    <w:rsid w:val="00E72518"/>
    <w:rsid w:val="00E751F5"/>
    <w:rsid w:val="00E801FB"/>
    <w:rsid w:val="00E84CDA"/>
    <w:rsid w:val="00E8535B"/>
    <w:rsid w:val="00E94FA4"/>
    <w:rsid w:val="00E96C49"/>
    <w:rsid w:val="00EA6242"/>
    <w:rsid w:val="00EB6C0C"/>
    <w:rsid w:val="00ED16D0"/>
    <w:rsid w:val="00ED30AE"/>
    <w:rsid w:val="00ED6A2E"/>
    <w:rsid w:val="00EE455F"/>
    <w:rsid w:val="00EE7BE1"/>
    <w:rsid w:val="00EF23E5"/>
    <w:rsid w:val="00F01356"/>
    <w:rsid w:val="00F03466"/>
    <w:rsid w:val="00F04FD5"/>
    <w:rsid w:val="00F14963"/>
    <w:rsid w:val="00F159AF"/>
    <w:rsid w:val="00F32FAA"/>
    <w:rsid w:val="00F34925"/>
    <w:rsid w:val="00F34ADA"/>
    <w:rsid w:val="00F34B98"/>
    <w:rsid w:val="00F408DE"/>
    <w:rsid w:val="00F42853"/>
    <w:rsid w:val="00F570C5"/>
    <w:rsid w:val="00F703DD"/>
    <w:rsid w:val="00F744BB"/>
    <w:rsid w:val="00F76387"/>
    <w:rsid w:val="00F76C81"/>
    <w:rsid w:val="00F85838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843F-0714-490E-A3D1-7D89FD5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ストレス対処法リストの作成</dc:title>
  <dc:subject/>
  <dc:creator>独立行政法人高齢・障害・求職者雇用支援機構</dc:creator>
  <cp:keywords/>
  <dc:description/>
  <cp:lastModifiedBy/>
  <cp:revision>1</cp:revision>
  <dcterms:created xsi:type="dcterms:W3CDTF">2021-12-17T10:33:00Z</dcterms:created>
  <dcterms:modified xsi:type="dcterms:W3CDTF">2022-01-25T04:26:00Z</dcterms:modified>
</cp:coreProperties>
</file>